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49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4"/>
        <w:gridCol w:w="1492"/>
        <w:gridCol w:w="1845"/>
      </w:tblGrid>
      <w:tr w:rsidR="00F759FB" w:rsidRPr="00CF05C7" w14:paraId="31BF8F05" w14:textId="77777777" w:rsidTr="00F759FB">
        <w:trPr>
          <w:trHeight w:val="465"/>
        </w:trPr>
        <w:tc>
          <w:tcPr>
            <w:tcW w:w="6814" w:type="dxa"/>
            <w:vAlign w:val="center"/>
          </w:tcPr>
          <w:p w14:paraId="6EA8DA8F" w14:textId="77777777" w:rsidR="00F759FB" w:rsidRPr="00CF05C7" w:rsidRDefault="00F759FB" w:rsidP="00F759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5C7">
              <w:rPr>
                <w:rFonts w:ascii="Arial" w:hAnsi="Arial" w:cs="Arial"/>
                <w:b/>
                <w:bCs/>
                <w:sz w:val="18"/>
                <w:szCs w:val="18"/>
              </w:rPr>
              <w:t>İş Akışı Adımları</w:t>
            </w:r>
          </w:p>
        </w:tc>
        <w:tc>
          <w:tcPr>
            <w:tcW w:w="1492" w:type="dxa"/>
            <w:vAlign w:val="center"/>
          </w:tcPr>
          <w:p w14:paraId="5ED59CC7" w14:textId="77777777" w:rsidR="00F759FB" w:rsidRPr="00CF05C7" w:rsidRDefault="00F759FB" w:rsidP="00F759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5C7">
              <w:rPr>
                <w:rFonts w:ascii="Arial" w:hAnsi="Arial" w:cs="Arial"/>
                <w:b/>
                <w:bCs/>
                <w:sz w:val="18"/>
                <w:szCs w:val="18"/>
              </w:rPr>
              <w:t>Sorumlu</w:t>
            </w:r>
          </w:p>
        </w:tc>
        <w:tc>
          <w:tcPr>
            <w:tcW w:w="1845" w:type="dxa"/>
            <w:vAlign w:val="center"/>
          </w:tcPr>
          <w:p w14:paraId="43EC6FCF" w14:textId="77777777" w:rsidR="00F759FB" w:rsidRPr="00CF05C7" w:rsidRDefault="00F759FB" w:rsidP="00F759FB">
            <w:pPr>
              <w:ind w:lef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5C7">
              <w:rPr>
                <w:rFonts w:ascii="Arial" w:hAnsi="Arial" w:cs="Arial"/>
                <w:b/>
                <w:bCs/>
                <w:sz w:val="18"/>
                <w:szCs w:val="18"/>
              </w:rPr>
              <w:t>İlgili</w:t>
            </w:r>
          </w:p>
          <w:p w14:paraId="608A3928" w14:textId="77777777" w:rsidR="00F759FB" w:rsidRPr="00CF05C7" w:rsidRDefault="00F759FB" w:rsidP="00F759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5C7">
              <w:rPr>
                <w:rFonts w:ascii="Arial" w:hAnsi="Arial" w:cs="Arial"/>
                <w:b/>
                <w:bCs/>
                <w:sz w:val="18"/>
                <w:szCs w:val="18"/>
              </w:rPr>
              <w:t>Dokümanlar</w:t>
            </w:r>
          </w:p>
        </w:tc>
      </w:tr>
      <w:tr w:rsidR="00F759FB" w:rsidRPr="00CF05C7" w14:paraId="5B3770F9" w14:textId="77777777" w:rsidTr="00F759FB">
        <w:trPr>
          <w:trHeight w:val="10704"/>
        </w:trPr>
        <w:tc>
          <w:tcPr>
            <w:tcW w:w="6814" w:type="dxa"/>
          </w:tcPr>
          <w:p w14:paraId="1CDE8457" w14:textId="77777777" w:rsidR="00F759FB" w:rsidRDefault="00F759FB" w:rsidP="00F759FB">
            <w:pPr>
              <w:rPr>
                <w:rFonts w:ascii="Arial" w:hAnsi="Arial" w:cs="Arial"/>
                <w:sz w:val="6"/>
                <w:szCs w:val="6"/>
              </w:rPr>
            </w:pPr>
          </w:p>
          <w:p w14:paraId="1F87C910" w14:textId="77777777" w:rsidR="00F759FB" w:rsidRDefault="00F759FB" w:rsidP="00F759FB">
            <w:pPr>
              <w:rPr>
                <w:rFonts w:ascii="Arial" w:hAnsi="Arial" w:cs="Arial"/>
                <w:sz w:val="6"/>
                <w:szCs w:val="6"/>
              </w:rPr>
            </w:pPr>
          </w:p>
          <w:p w14:paraId="37391AEB" w14:textId="77777777" w:rsidR="00F759FB" w:rsidRDefault="00F759FB" w:rsidP="00F759FB">
            <w:pPr>
              <w:rPr>
                <w:rFonts w:ascii="Arial" w:hAnsi="Arial" w:cs="Arial"/>
                <w:sz w:val="6"/>
                <w:szCs w:val="6"/>
              </w:rPr>
            </w:pPr>
          </w:p>
          <w:p w14:paraId="24CA7460" w14:textId="77777777" w:rsidR="00F759FB" w:rsidRDefault="00F759FB" w:rsidP="00F759FB">
            <w:pPr>
              <w:rPr>
                <w:rFonts w:ascii="Arial" w:hAnsi="Arial" w:cs="Arial"/>
                <w:sz w:val="6"/>
                <w:szCs w:val="6"/>
              </w:rPr>
            </w:pPr>
          </w:p>
          <w:p w14:paraId="15F05E31" w14:textId="20A53ABE" w:rsidR="00F759FB" w:rsidRDefault="00A6013A" w:rsidP="00DC40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59A19" wp14:editId="02634C25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99695</wp:posOffset>
                      </wp:positionV>
                      <wp:extent cx="2295525" cy="419100"/>
                      <wp:effectExtent l="0" t="0" r="2857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25BAF" w14:textId="760D3F88" w:rsidR="00DC4026" w:rsidRDefault="00DC4026" w:rsidP="00DC4026">
                                  <w:pPr>
                                    <w:jc w:val="center"/>
                                  </w:pPr>
                                  <w:bookmarkStart w:id="0" w:name="_Hlk215045070"/>
                                  <w:r>
                                    <w:t xml:space="preserve">Kitap </w:t>
                                  </w:r>
                                  <w:r w:rsidR="00702F13">
                                    <w:t>S</w:t>
                                  </w:r>
                                  <w:r>
                                    <w:t>ayım</w:t>
                                  </w:r>
                                  <w:r w:rsidR="00702F13">
                                    <w:t>ı</w:t>
                                  </w:r>
                                  <w:r>
                                    <w:t xml:space="preserve"> </w:t>
                                  </w:r>
                                  <w:r w:rsidR="00702F13">
                                    <w:t xml:space="preserve">ve Değer Tespit Komisyonu </w:t>
                                  </w:r>
                                  <w:bookmarkEnd w:id="0"/>
                                  <w:r>
                                    <w:t>Kurulur.</w:t>
                                  </w:r>
                                </w:p>
                                <w:p w14:paraId="1A0D1668" w14:textId="6C16514E" w:rsidR="00A6013A" w:rsidRDefault="00A6013A" w:rsidP="00DC40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59A19" id="Dikdörtgen 14" o:spid="_x0000_s1026" style="position:absolute;margin-left:83.15pt;margin-top:7.85pt;width:180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" fillcolor="white [3201]" strokecolor="black [3200]" strokeweight="1pt">
                      <v:textbox>
                        <w:txbxContent>
                          <w:p w14:paraId="38025BAF" w14:textId="760D3F88" w:rsidR="00DC4026" w:rsidRDefault="00DC4026" w:rsidP="00DC4026">
                            <w:pPr>
                              <w:jc w:val="center"/>
                            </w:pPr>
                            <w:bookmarkStart w:id="1" w:name="_Hlk215045070"/>
                            <w:r>
                              <w:t xml:space="preserve">Kitap </w:t>
                            </w:r>
                            <w:r w:rsidR="00702F13">
                              <w:t>S</w:t>
                            </w:r>
                            <w:r>
                              <w:t>ayım</w:t>
                            </w:r>
                            <w:r w:rsidR="00702F13">
                              <w:t>ı</w:t>
                            </w:r>
                            <w:r>
                              <w:t xml:space="preserve"> </w:t>
                            </w:r>
                            <w:r w:rsidR="00702F13">
                              <w:t xml:space="preserve">ve Değer Tespit Komisyonu </w:t>
                            </w:r>
                            <w:bookmarkEnd w:id="1"/>
                            <w:r>
                              <w:t>Kurulur.</w:t>
                            </w:r>
                          </w:p>
                          <w:p w14:paraId="1A0D1668" w14:textId="6C16514E" w:rsidR="00A6013A" w:rsidRDefault="00A6013A" w:rsidP="00DC40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6EB377" w14:textId="305DFC4F" w:rsidR="00DC4026" w:rsidRDefault="00DC4026" w:rsidP="00DC4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890183" w14:textId="4B7ECF4E" w:rsidR="00DC4026" w:rsidRDefault="00DC4026" w:rsidP="00DC4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3CBCFF" w14:textId="77777777" w:rsidR="00DC4026" w:rsidRDefault="00DC4026" w:rsidP="00DC4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C12EEB" w14:textId="5214ECE5" w:rsidR="00DC4026" w:rsidRPr="00DC4026" w:rsidRDefault="00881766" w:rsidP="00DC40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D0FB0A" wp14:editId="09E1E43B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12700</wp:posOffset>
                      </wp:positionV>
                      <wp:extent cx="0" cy="257175"/>
                      <wp:effectExtent l="76200" t="0" r="57150" b="4762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EEBA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65.65pt;margin-top:1pt;width:0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A41BBFF" w14:textId="73A00E04" w:rsidR="00DC4026" w:rsidRPr="00DC4026" w:rsidRDefault="006A40C6" w:rsidP="00DC40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B5B0AC" wp14:editId="7A68DCBB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96520</wp:posOffset>
                      </wp:positionV>
                      <wp:extent cx="2752725" cy="685800"/>
                      <wp:effectExtent l="0" t="0" r="28575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291A0" w14:textId="1BAF219D" w:rsidR="00DC4026" w:rsidRDefault="00DC4026" w:rsidP="00DC4026">
                                  <w:pPr>
                                    <w:jc w:val="center"/>
                                  </w:pPr>
                                  <w:r>
                                    <w:t xml:space="preserve">RFID El Terminalleriyle </w:t>
                                  </w:r>
                                  <w:r w:rsidR="00A6013A">
                                    <w:t>s</w:t>
                                  </w:r>
                                  <w:r>
                                    <w:t xml:space="preserve">ayım </w:t>
                                  </w:r>
                                  <w:r w:rsidR="00A6013A">
                                    <w:t>i</w:t>
                                  </w:r>
                                  <w:r>
                                    <w:t xml:space="preserve">şlemi </w:t>
                                  </w:r>
                                  <w:r w:rsidR="006A40C6">
                                    <w:t xml:space="preserve">Kütüphane koleksiyonunda bulunan tüm </w:t>
                                  </w:r>
                                  <w:proofErr w:type="gramStart"/>
                                  <w:r w:rsidR="006A40C6">
                                    <w:t>basılı  kapsayacak</w:t>
                                  </w:r>
                                  <w:proofErr w:type="gramEnd"/>
                                  <w:r w:rsidR="006A40C6">
                                    <w:t xml:space="preserve"> şekilde </w:t>
                                  </w:r>
                                  <w:r w:rsidR="00A6013A">
                                    <w:t>başl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5B0AC" id="Dikdörtgen 19" o:spid="_x0000_s1027" style="position:absolute;margin-left:70.4pt;margin-top:7.6pt;width:216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" fillcolor="white [3201]" strokecolor="black [3200]" strokeweight="1pt">
                      <v:textbox>
                        <w:txbxContent>
                          <w:p w14:paraId="4A1291A0" w14:textId="1BAF219D" w:rsidR="00DC4026" w:rsidRDefault="00DC4026" w:rsidP="00DC4026">
                            <w:pPr>
                              <w:jc w:val="center"/>
                            </w:pPr>
                            <w:r>
                              <w:t xml:space="preserve">RFID El Terminalleriyle </w:t>
                            </w:r>
                            <w:r w:rsidR="00A6013A">
                              <w:t>s</w:t>
                            </w:r>
                            <w:r>
                              <w:t xml:space="preserve">ayım </w:t>
                            </w:r>
                            <w:r w:rsidR="00A6013A">
                              <w:t>i</w:t>
                            </w:r>
                            <w:r>
                              <w:t xml:space="preserve">şlemi </w:t>
                            </w:r>
                            <w:r w:rsidR="006A40C6">
                              <w:t xml:space="preserve">Kütüphane koleksiyonunda bulunan tüm </w:t>
                            </w:r>
                            <w:proofErr w:type="gramStart"/>
                            <w:r w:rsidR="006A40C6">
                              <w:t>basılı  kapsayacak</w:t>
                            </w:r>
                            <w:proofErr w:type="gramEnd"/>
                            <w:r w:rsidR="006A40C6">
                              <w:t xml:space="preserve"> şekilde </w:t>
                            </w:r>
                            <w:r w:rsidR="00A6013A">
                              <w:t>başl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C62168" w14:textId="08A9C2BA" w:rsidR="00DC4026" w:rsidRPr="00DC4026" w:rsidRDefault="00DC4026" w:rsidP="00DC4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CECDB8" w14:textId="54507DB1" w:rsidR="00DC4026" w:rsidRPr="00DC4026" w:rsidRDefault="00DC4026" w:rsidP="00DC4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B2CF98" w14:textId="754B071E" w:rsidR="00DC4026" w:rsidRPr="00DC4026" w:rsidRDefault="00DC4026" w:rsidP="00DC4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7D47DF" w14:textId="5A3300C4" w:rsidR="00DC4026" w:rsidRPr="00DC4026" w:rsidRDefault="00DC4026" w:rsidP="00DC4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1AAA7F" w14:textId="75E9ADA1" w:rsidR="00DC4026" w:rsidRPr="00DC4026" w:rsidRDefault="00DC4026" w:rsidP="00DC4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8B6576" w14:textId="20B6F652" w:rsidR="00DC4026" w:rsidRPr="00DC4026" w:rsidRDefault="00881766" w:rsidP="00DC40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E34F26" wp14:editId="39C8521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85725</wp:posOffset>
                      </wp:positionV>
                      <wp:extent cx="0" cy="257175"/>
                      <wp:effectExtent l="76200" t="0" r="57150" b="4762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F6D27" id="Düz Ok Bağlayıcısı 4" o:spid="_x0000_s1026" type="#_x0000_t32" style="position:absolute;margin-left:169pt;margin-top:6.75pt;width:0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F4B41C9" w14:textId="51F8AEBF" w:rsidR="00DC4026" w:rsidRPr="00DC4026" w:rsidRDefault="00DC4026" w:rsidP="00DC4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5EF737" w14:textId="320C4A39" w:rsidR="00DC4026" w:rsidRPr="00DC4026" w:rsidRDefault="0081397B" w:rsidP="00DC40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FD78FF" wp14:editId="53F5F157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14300</wp:posOffset>
                      </wp:positionV>
                      <wp:extent cx="3076575" cy="819150"/>
                      <wp:effectExtent l="0" t="0" r="28575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D66ACB" w14:textId="537271FC" w:rsidR="00DC4026" w:rsidRDefault="00DC4026" w:rsidP="00DC4026">
                                  <w:pPr>
                                    <w:jc w:val="center"/>
                                  </w:pPr>
                                  <w:r>
                                    <w:t>Sayım esnasında yıpranmı</w:t>
                                  </w:r>
                                  <w:r w:rsidR="00AA72EA">
                                    <w:t xml:space="preserve">ş </w:t>
                                  </w:r>
                                  <w:proofErr w:type="gramStart"/>
                                  <w:r w:rsidR="00AA72EA">
                                    <w:t>ve  kitap</w:t>
                                  </w:r>
                                  <w:proofErr w:type="gramEnd"/>
                                  <w:r w:rsidR="00AA72EA">
                                    <w:t xml:space="preserve"> bütünlüğü bozulmuş yayınlar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 w:rsidR="00877141">
                                    <w:t>ayıklanır</w:t>
                                  </w:r>
                                  <w:r w:rsidR="00A6013A">
                                    <w:t xml:space="preserve"> </w:t>
                                  </w:r>
                                  <w:r w:rsidR="00AA72EA">
                                    <w:t xml:space="preserve"> ve</w:t>
                                  </w:r>
                                  <w:proofErr w:type="gramEnd"/>
                                  <w:r w:rsidR="00AA72EA">
                                    <w:t xml:space="preserve"> Kataloglama ve</w:t>
                                  </w:r>
                                  <w:r w:rsidR="00702F13">
                                    <w:t xml:space="preserve"> Sınıflama Bl. </w:t>
                                  </w:r>
                                  <w:r w:rsidR="00AA72EA">
                                    <w:t xml:space="preserve">'de </w:t>
                                  </w:r>
                                  <w:r w:rsidR="00702F13">
                                    <w:t xml:space="preserve">ayrı bir </w:t>
                                  </w:r>
                                  <w:proofErr w:type="spellStart"/>
                                  <w:r w:rsidR="00702F13">
                                    <w:t>bir</w:t>
                                  </w:r>
                                  <w:proofErr w:type="spellEnd"/>
                                  <w:r w:rsidR="00702F13">
                                    <w:t xml:space="preserve"> rafa </w:t>
                                  </w:r>
                                  <w:r w:rsidR="00AA72EA">
                                    <w:t>taşınır</w:t>
                                  </w:r>
                                  <w:r w:rsidR="00702F13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D78FF" id="Dikdörtgen 21" o:spid="_x0000_s1028" style="position:absolute;margin-left:55.4pt;margin-top:9pt;width:242.2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" fillcolor="white [3201]" strokecolor="black [3200]" strokeweight="1pt">
                      <v:textbox>
                        <w:txbxContent>
                          <w:p w14:paraId="19D66ACB" w14:textId="537271FC" w:rsidR="00DC4026" w:rsidRDefault="00DC4026" w:rsidP="00DC4026">
                            <w:pPr>
                              <w:jc w:val="center"/>
                            </w:pPr>
                            <w:r>
                              <w:t>Sayım esnasında yıpranmı</w:t>
                            </w:r>
                            <w:r w:rsidR="00AA72EA">
                              <w:t xml:space="preserve">ş </w:t>
                            </w:r>
                            <w:proofErr w:type="gramStart"/>
                            <w:r w:rsidR="00AA72EA">
                              <w:t>ve  kitap</w:t>
                            </w:r>
                            <w:proofErr w:type="gramEnd"/>
                            <w:r w:rsidR="00AA72EA">
                              <w:t xml:space="preserve"> bütünlüğü bozulmuş yayınlar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877141">
                              <w:t>ayıklanır</w:t>
                            </w:r>
                            <w:r w:rsidR="00A6013A">
                              <w:t xml:space="preserve"> </w:t>
                            </w:r>
                            <w:r w:rsidR="00AA72EA">
                              <w:t xml:space="preserve"> ve</w:t>
                            </w:r>
                            <w:proofErr w:type="gramEnd"/>
                            <w:r w:rsidR="00AA72EA">
                              <w:t xml:space="preserve"> Kataloglama ve</w:t>
                            </w:r>
                            <w:r w:rsidR="00702F13">
                              <w:t xml:space="preserve"> Sınıflama Bl. </w:t>
                            </w:r>
                            <w:r w:rsidR="00AA72EA">
                              <w:t xml:space="preserve">'de </w:t>
                            </w:r>
                            <w:r w:rsidR="00702F13">
                              <w:t xml:space="preserve">ayrı bir </w:t>
                            </w:r>
                            <w:proofErr w:type="spellStart"/>
                            <w:r w:rsidR="00702F13">
                              <w:t>bir</w:t>
                            </w:r>
                            <w:proofErr w:type="spellEnd"/>
                            <w:r w:rsidR="00702F13">
                              <w:t xml:space="preserve"> rafa </w:t>
                            </w:r>
                            <w:r w:rsidR="00AA72EA">
                              <w:t>taşınır</w:t>
                            </w:r>
                            <w:r w:rsidR="00702F13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EB2B4B" w14:textId="72CFC532" w:rsidR="00DC4026" w:rsidRDefault="00DC4026" w:rsidP="00DC4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2D473C" w14:textId="508DAD45" w:rsidR="00DC4026" w:rsidRDefault="00DC4026" w:rsidP="00DC4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B47A76" w14:textId="5738F2AA" w:rsidR="00DC4026" w:rsidRDefault="00DC4026" w:rsidP="00DC4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047A4" w14:textId="73BAE33F" w:rsidR="00DC4026" w:rsidRPr="00DC4026" w:rsidRDefault="00DC4026" w:rsidP="00DC4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B8305E" w14:textId="72446AF9" w:rsidR="00DC4026" w:rsidRPr="00DC4026" w:rsidRDefault="00DC4026" w:rsidP="00DC4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64A511" w14:textId="08453736" w:rsidR="00DC4026" w:rsidRPr="00DC4026" w:rsidRDefault="00DC4026" w:rsidP="00DC4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F10509" w14:textId="46227352" w:rsidR="00DC4026" w:rsidRPr="00DC4026" w:rsidRDefault="00881766" w:rsidP="00DC40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22679D" wp14:editId="37F6FD44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126365</wp:posOffset>
                      </wp:positionV>
                      <wp:extent cx="0" cy="257175"/>
                      <wp:effectExtent l="76200" t="0" r="57150" b="4762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9B085" id="Düz Ok Bağlayıcısı 5" o:spid="_x0000_s1026" type="#_x0000_t32" style="position:absolute;margin-left:170.5pt;margin-top:9.95pt;width:0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BC82E37" w14:textId="29CD5AD5" w:rsidR="00DC4026" w:rsidRPr="00DC4026" w:rsidRDefault="00DC4026" w:rsidP="00DC4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ABFD12" w14:textId="638C50E1" w:rsidR="00DC4026" w:rsidRPr="00DC4026" w:rsidRDefault="00DC4026" w:rsidP="00DC4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901C1D" w14:textId="1907B8BC" w:rsidR="00DC4026" w:rsidRPr="00DC4026" w:rsidRDefault="00881766" w:rsidP="00DC40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680054" wp14:editId="6BD96B0D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50165</wp:posOffset>
                      </wp:positionV>
                      <wp:extent cx="3048000" cy="809625"/>
                      <wp:effectExtent l="0" t="0" r="19050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809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B18EF" w14:textId="19706D3F" w:rsidR="00A6013A" w:rsidRDefault="00A6013A" w:rsidP="00A6013A">
                                  <w:pPr>
                                    <w:jc w:val="center"/>
                                  </w:pPr>
                                  <w:r>
                                    <w:t>Koleksiyonun tamamı cihazlarla taranır ve</w:t>
                                  </w:r>
                                  <w:r w:rsidR="00AA72EA">
                                    <w:t xml:space="preserve"> otomasyon sistemindeki kitap kayıtlarıyla eşleştirme işlemi </w:t>
                                  </w:r>
                                  <w:proofErr w:type="gramStart"/>
                                  <w:r w:rsidR="00AA72EA">
                                    <w:t xml:space="preserve">yapılarak </w:t>
                                  </w:r>
                                  <w:r>
                                    <w:t xml:space="preserve"> sayım</w:t>
                                  </w:r>
                                  <w:proofErr w:type="gramEnd"/>
                                  <w:r>
                                    <w:t xml:space="preserve"> işlemi sonlandırılır</w:t>
                                  </w:r>
                                  <w:r w:rsidR="0081397B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80054" id="Dikdörtgen 23" o:spid="_x0000_s1029" style="position:absolute;margin-left:57.65pt;margin-top:3.95pt;width:240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" fillcolor="white [3201]" strokecolor="black [3200]" strokeweight="1pt">
                      <v:textbox>
                        <w:txbxContent>
                          <w:p w14:paraId="464B18EF" w14:textId="19706D3F" w:rsidR="00A6013A" w:rsidRDefault="00A6013A" w:rsidP="00A6013A">
                            <w:pPr>
                              <w:jc w:val="center"/>
                            </w:pPr>
                            <w:r>
                              <w:t>Koleksiyonun tamamı cihazlarla taranır ve</w:t>
                            </w:r>
                            <w:r w:rsidR="00AA72EA">
                              <w:t xml:space="preserve"> otomasyon sistemindeki kitap kayıtlarıyla eşleştirme işlemi </w:t>
                            </w:r>
                            <w:proofErr w:type="gramStart"/>
                            <w:r w:rsidR="00AA72EA">
                              <w:t xml:space="preserve">yapılarak </w:t>
                            </w:r>
                            <w:r>
                              <w:t xml:space="preserve"> sayım</w:t>
                            </w:r>
                            <w:proofErr w:type="gramEnd"/>
                            <w:r>
                              <w:t xml:space="preserve"> işlemi sonlandırılır</w:t>
                            </w:r>
                            <w:r w:rsidR="0081397B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144C01" w14:textId="1A420F5F" w:rsidR="00DC4026" w:rsidRPr="00DC4026" w:rsidRDefault="00DC4026" w:rsidP="00DC4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AAC81B" w14:textId="79F7788B" w:rsidR="00DC4026" w:rsidRPr="00DC4026" w:rsidRDefault="00A6013A" w:rsidP="00A6013A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166B8B83" w14:textId="2D7CD13E" w:rsidR="00DC4026" w:rsidRPr="00DC4026" w:rsidRDefault="00A6013A" w:rsidP="00A6013A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E26629" w14:textId="786F4A97" w:rsidR="00DC4026" w:rsidRDefault="00DC4026" w:rsidP="00DC4026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8D8387" w14:textId="2AE77BE3" w:rsidR="00DC4026" w:rsidRDefault="00DC4026" w:rsidP="00DC4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7CFB22" w14:textId="2D45F398" w:rsidR="00DC4026" w:rsidRDefault="00DC4026" w:rsidP="00DC4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2FC52" w14:textId="6F9ED613" w:rsidR="00A6013A" w:rsidRPr="00A6013A" w:rsidRDefault="00881766" w:rsidP="00A601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4A71D2" wp14:editId="6E8BB0F0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92710</wp:posOffset>
                      </wp:positionV>
                      <wp:extent cx="0" cy="257175"/>
                      <wp:effectExtent l="76200" t="0" r="57150" b="4762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272B75" id="Düz Ok Bağlayıcısı 6" o:spid="_x0000_s1026" type="#_x0000_t32" style="position:absolute;margin-left:174.25pt;margin-top:7.3pt;width:0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C74C33" w14:textId="65C72DD1" w:rsidR="00A6013A" w:rsidRPr="00A6013A" w:rsidRDefault="00A6013A" w:rsidP="00A601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4FE8E1" w14:textId="358B2A0F" w:rsidR="00A6013A" w:rsidRPr="00A6013A" w:rsidRDefault="00A6013A" w:rsidP="00A601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1D39FF" w14:textId="36D94B7B" w:rsidR="00A6013A" w:rsidRPr="00A6013A" w:rsidRDefault="00881766" w:rsidP="00A601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D69D85" wp14:editId="003CBCFB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64135</wp:posOffset>
                      </wp:positionV>
                      <wp:extent cx="3048000" cy="819150"/>
                      <wp:effectExtent l="0" t="0" r="19050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B7C75" w14:textId="3D694113" w:rsidR="00DC4026" w:rsidRDefault="00C618CE" w:rsidP="00DC402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="0081397B">
                                    <w:t xml:space="preserve">Eşleştirme </w:t>
                                  </w:r>
                                  <w:proofErr w:type="gramStart"/>
                                  <w:r w:rsidR="0081397B">
                                    <w:t>sonucu</w:t>
                                  </w:r>
                                  <w:r w:rsidR="00A6013A">
                                    <w:t xml:space="preserve"> </w:t>
                                  </w:r>
                                  <w:r w:rsidR="0081397B">
                                    <w:t xml:space="preserve"> </w:t>
                                  </w:r>
                                  <w:r w:rsidR="00F07002">
                                    <w:t>zayi</w:t>
                                  </w:r>
                                  <w:proofErr w:type="gramEnd"/>
                                  <w:r w:rsidR="0081397B">
                                    <w:t xml:space="preserve"> olan</w:t>
                                  </w:r>
                                  <w:r w:rsidR="00877141">
                                    <w:t xml:space="preserve"> kitaplar </w:t>
                                  </w:r>
                                  <w:r w:rsidR="0081397B">
                                    <w:t xml:space="preserve">tespit edilir </w:t>
                                  </w:r>
                                  <w:r w:rsidR="00A6013A">
                                    <w:t>ve</w:t>
                                  </w:r>
                                  <w:r w:rsidR="00877141">
                                    <w:t xml:space="preserve"> </w:t>
                                  </w:r>
                                  <w:r w:rsidR="00A6013A">
                                    <w:t xml:space="preserve">sayım </w:t>
                                  </w:r>
                                  <w:r w:rsidR="00E75EEA">
                                    <w:t>tamam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69D85" id="Dikdörtgen 20" o:spid="_x0000_s1030" style="position:absolute;margin-left:58.4pt;margin-top:5.05pt;width:240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" fillcolor="white [3201]" strokecolor="black [3200]" strokeweight="1pt">
                      <v:textbox>
                        <w:txbxContent>
                          <w:p w14:paraId="09FB7C75" w14:textId="3D694113" w:rsidR="00DC4026" w:rsidRDefault="00C618CE" w:rsidP="00DC40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81397B">
                              <w:t xml:space="preserve">Eşleştirme </w:t>
                            </w:r>
                            <w:proofErr w:type="gramStart"/>
                            <w:r w:rsidR="0081397B">
                              <w:t>sonucu</w:t>
                            </w:r>
                            <w:r w:rsidR="00A6013A">
                              <w:t xml:space="preserve"> </w:t>
                            </w:r>
                            <w:r w:rsidR="0081397B">
                              <w:t xml:space="preserve"> </w:t>
                            </w:r>
                            <w:r w:rsidR="00F07002">
                              <w:t>zayi</w:t>
                            </w:r>
                            <w:proofErr w:type="gramEnd"/>
                            <w:r w:rsidR="0081397B">
                              <w:t xml:space="preserve"> olan</w:t>
                            </w:r>
                            <w:r w:rsidR="00877141">
                              <w:t xml:space="preserve"> kitaplar </w:t>
                            </w:r>
                            <w:r w:rsidR="0081397B">
                              <w:t xml:space="preserve">tespit edilir </w:t>
                            </w:r>
                            <w:r w:rsidR="00A6013A">
                              <w:t>ve</w:t>
                            </w:r>
                            <w:r w:rsidR="00877141">
                              <w:t xml:space="preserve"> </w:t>
                            </w:r>
                            <w:r w:rsidR="00A6013A">
                              <w:t xml:space="preserve">sayım </w:t>
                            </w:r>
                            <w:r w:rsidR="00E75EEA">
                              <w:t>tamam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9382B7" w14:textId="326C90A4" w:rsidR="00A6013A" w:rsidRPr="00A6013A" w:rsidRDefault="00A6013A" w:rsidP="00A601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AC9049" w14:textId="3020B6CC" w:rsidR="00A6013A" w:rsidRPr="00A6013A" w:rsidRDefault="0081397B" w:rsidP="0081397B">
            <w:pPr>
              <w:tabs>
                <w:tab w:val="left" w:pos="45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A194E9" w14:textId="465E2412" w:rsidR="00A6013A" w:rsidRPr="00A6013A" w:rsidRDefault="00A6013A" w:rsidP="00A601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203550" w14:textId="260CDA22" w:rsidR="00A6013A" w:rsidRPr="00A6013A" w:rsidRDefault="00A6013A" w:rsidP="00A601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12CBAE" w14:textId="4E76D3EA" w:rsidR="00A6013A" w:rsidRPr="00A6013A" w:rsidRDefault="00A6013A" w:rsidP="00702F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00B93" w14:textId="5DF4A076" w:rsidR="00A6013A" w:rsidRPr="00A6013A" w:rsidRDefault="00A6013A" w:rsidP="00A601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DC307F" w14:textId="5561F600" w:rsidR="00A6013A" w:rsidRPr="00A6013A" w:rsidRDefault="00A6013A" w:rsidP="00A601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66DCFA" w14:textId="2A273CB6" w:rsidR="00A6013A" w:rsidRPr="00A6013A" w:rsidRDefault="00881766" w:rsidP="00A601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9CDAD8" wp14:editId="6FE44CD7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10795</wp:posOffset>
                      </wp:positionV>
                      <wp:extent cx="0" cy="257175"/>
                      <wp:effectExtent l="76200" t="0" r="57150" b="4762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057AEC" id="Düz Ok Bağlayıcısı 7" o:spid="_x0000_s1026" type="#_x0000_t32" style="position:absolute;margin-left:177.25pt;margin-top:.85pt;width:0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DBE0E18" w14:textId="71211EA7" w:rsidR="00A6013A" w:rsidRPr="00A6013A" w:rsidRDefault="00A6013A" w:rsidP="00A601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D0A791" w14:textId="755289A2" w:rsidR="00A6013A" w:rsidRPr="00A6013A" w:rsidRDefault="00877141" w:rsidP="00A601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76AF1A" wp14:editId="1AB07509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24460</wp:posOffset>
                      </wp:positionV>
                      <wp:extent cx="3067050" cy="981075"/>
                      <wp:effectExtent l="0" t="0" r="19050" b="2857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981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FEEE4" w14:textId="3F0BB272" w:rsidR="00702F13" w:rsidRDefault="00702F13" w:rsidP="00702F13">
                                  <w:pPr>
                                    <w:jc w:val="center"/>
                                  </w:pPr>
                                  <w:r>
                                    <w:t>Ayıklanan kitaplar .</w:t>
                                  </w:r>
                                  <w:r w:rsidRPr="00702F13">
                                    <w:t xml:space="preserve"> </w:t>
                                  </w:r>
                                  <w:r>
                                    <w:t xml:space="preserve">Kitap Sayımı ve Değer Tespit Komisyonu tarafından </w:t>
                                  </w:r>
                                  <w:r w:rsidR="00AA72EA">
                                    <w:t xml:space="preserve">incelenir. Revizyondan geçmesi gerekenler ve geri dönüşümü mümkün olmayacak seviyede yıpranmış olanlar </w:t>
                                  </w:r>
                                  <w:r w:rsidR="0081397B">
                                    <w:t>tutanakla belirlenir</w:t>
                                  </w:r>
                                  <w:r w:rsidR="00877141"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6AF1A" id="Dikdörtgen 25" o:spid="_x0000_s1031" style="position:absolute;margin-left:56.9pt;margin-top:9.8pt;width:241.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" fillcolor="white [3201]" strokecolor="black [3200]" strokeweight="1pt">
                      <v:textbox>
                        <w:txbxContent>
                          <w:p w14:paraId="53AFEEE4" w14:textId="3F0BB272" w:rsidR="00702F13" w:rsidRDefault="00702F13" w:rsidP="00702F13">
                            <w:pPr>
                              <w:jc w:val="center"/>
                            </w:pPr>
                            <w:r>
                              <w:t>Ayıklanan kitaplar .</w:t>
                            </w:r>
                            <w:r w:rsidRPr="00702F13">
                              <w:t xml:space="preserve"> </w:t>
                            </w:r>
                            <w:r>
                              <w:t xml:space="preserve">Kitap Sayımı ve Değer Tespit Komisyonu tarafından </w:t>
                            </w:r>
                            <w:r w:rsidR="00AA72EA">
                              <w:t xml:space="preserve">incelenir. Revizyondan geçmesi gerekenler ve geri dönüşümü mümkün olmayacak seviyede yıpranmış olanlar </w:t>
                            </w:r>
                            <w:r w:rsidR="0081397B">
                              <w:t>tutanakla belirlenir</w:t>
                            </w:r>
                            <w:r w:rsidR="00877141">
                              <w:t xml:space="preserve">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091C2E" w14:textId="340FF065" w:rsidR="00A6013A" w:rsidRDefault="00A6013A" w:rsidP="00A601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7A3EB4" w14:textId="714CB696" w:rsidR="00A6013A" w:rsidRPr="00A6013A" w:rsidRDefault="00A6013A" w:rsidP="00A601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31E99E" w14:textId="2974BCC0" w:rsidR="00A6013A" w:rsidRDefault="00A6013A" w:rsidP="00A601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23ACC6" w14:textId="3794CE9B" w:rsidR="00A6013A" w:rsidRPr="00A6013A" w:rsidRDefault="00A6013A" w:rsidP="00A60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</w:tcPr>
          <w:p w14:paraId="4DA7F242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0A616E1" w14:textId="77777777" w:rsidR="00877141" w:rsidRDefault="00877141" w:rsidP="0087714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B25BDE" w14:textId="1C7B48D7" w:rsidR="00877141" w:rsidRPr="00702F13" w:rsidRDefault="00877141" w:rsidP="008771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. Ve Sınıflama Bl. Sor.</w:t>
            </w:r>
          </w:p>
          <w:p w14:paraId="4DEF8ABE" w14:textId="7C6B0256" w:rsidR="00877141" w:rsidRPr="00702F13" w:rsidRDefault="00877141" w:rsidP="008771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ünç Verme Bl. Sor.</w:t>
            </w:r>
          </w:p>
          <w:p w14:paraId="340296A0" w14:textId="75CC7C3E" w:rsidR="00877141" w:rsidRDefault="00877141" w:rsidP="00877141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Sor.</w:t>
            </w:r>
          </w:p>
          <w:p w14:paraId="6364F012" w14:textId="325AD7CE" w:rsidR="00702F13" w:rsidRDefault="00702F13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215B793" w14:textId="76307604" w:rsidR="00702F13" w:rsidRDefault="00702F13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C2C5BB5" w14:textId="0CC70A18" w:rsidR="00702F13" w:rsidRDefault="00702F13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ADAFE4E" w14:textId="178D1BB1" w:rsidR="00702F13" w:rsidRDefault="00877141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f Görevlisi</w:t>
            </w:r>
          </w:p>
          <w:p w14:paraId="0C056AA1" w14:textId="46D84E2C" w:rsidR="00702F13" w:rsidRDefault="00702F13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33BC3D9" w14:textId="56D5622D" w:rsidR="00702F13" w:rsidRDefault="00702F13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3244C69" w14:textId="32943FD9" w:rsidR="00702F13" w:rsidRDefault="00702F13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C622A4A" w14:textId="5CFD5D81" w:rsidR="00702F13" w:rsidRDefault="00702F13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EF90B2E" w14:textId="332EE470" w:rsidR="00702F13" w:rsidRDefault="00702F13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8FE78ED" w14:textId="4571E694" w:rsidR="00702F13" w:rsidRDefault="00702F13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82F01BF" w14:textId="77777777" w:rsidR="00877141" w:rsidRDefault="00877141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DA7845F" w14:textId="30459341" w:rsidR="00702F13" w:rsidRPr="00CF05C7" w:rsidRDefault="00877141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f Görevlisi</w:t>
            </w:r>
          </w:p>
          <w:p w14:paraId="34412A72" w14:textId="77777777" w:rsidR="008A4397" w:rsidRDefault="008A4397" w:rsidP="008A4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F2C3EA" w14:textId="77777777" w:rsidR="00702F13" w:rsidRPr="00702F13" w:rsidRDefault="00702F13" w:rsidP="00702F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C37DE8" w14:textId="77777777" w:rsidR="00702F13" w:rsidRPr="00702F13" w:rsidRDefault="00702F13" w:rsidP="00702F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DFDEB3" w14:textId="3C555A06" w:rsidR="00702F13" w:rsidRPr="00702F13" w:rsidRDefault="00702F13" w:rsidP="00702F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886C45" w14:textId="77777777" w:rsidR="00702F13" w:rsidRPr="00702F13" w:rsidRDefault="00702F13" w:rsidP="00702F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F9356F" w14:textId="26C9EE46" w:rsidR="00702F13" w:rsidRPr="00702F13" w:rsidRDefault="00702F13" w:rsidP="00702F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2A7343" w14:textId="77777777" w:rsidR="00017C5E" w:rsidRDefault="00017C5E" w:rsidP="00702F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D0F160" w14:textId="77777777" w:rsidR="00017C5E" w:rsidRDefault="00017C5E" w:rsidP="00702F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73D11B" w14:textId="0594AD81" w:rsidR="00702F13" w:rsidRDefault="00877141" w:rsidP="00702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f Görevlisi</w:t>
            </w:r>
          </w:p>
          <w:p w14:paraId="244E00BD" w14:textId="746D8001" w:rsidR="00877141" w:rsidRPr="00702F13" w:rsidRDefault="00877141" w:rsidP="00702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. Ve Sınıflama Bl. Sor.</w:t>
            </w:r>
          </w:p>
          <w:p w14:paraId="36DEF7D7" w14:textId="6566499E" w:rsidR="00702F13" w:rsidRPr="00702F13" w:rsidRDefault="00702F13" w:rsidP="00702F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EC0F55" w14:textId="692C0E87" w:rsidR="00702F13" w:rsidRDefault="00702F13" w:rsidP="00702F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623DB1" w14:textId="77777777" w:rsidR="00702F13" w:rsidRPr="00702F13" w:rsidRDefault="00702F13" w:rsidP="00702F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554C91" w14:textId="77777777" w:rsidR="00702F13" w:rsidRPr="00702F13" w:rsidRDefault="00702F13" w:rsidP="00702F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B84EF2" w14:textId="77777777" w:rsidR="00702F13" w:rsidRDefault="00702F13" w:rsidP="00702F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9289D1" w14:textId="77777777" w:rsidR="00702F13" w:rsidRDefault="00702F13" w:rsidP="00702F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A327BE" w14:textId="77777777" w:rsidR="00C618CE" w:rsidRPr="00C618CE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2C6063" w14:textId="77777777" w:rsidR="00C618CE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B3C6F3" w14:textId="77777777" w:rsidR="00C618CE" w:rsidRPr="00702F13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. Ve Sınıflama Bl. Sor.</w:t>
            </w:r>
          </w:p>
          <w:p w14:paraId="093B7726" w14:textId="77777777" w:rsidR="00C618CE" w:rsidRDefault="00C618CE" w:rsidP="00C61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BFD6C9" w14:textId="77777777" w:rsidR="00C618CE" w:rsidRPr="00C618CE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0ED4E9" w14:textId="77777777" w:rsidR="00C618CE" w:rsidRPr="00C618CE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C7692A" w14:textId="77777777" w:rsidR="00C618CE" w:rsidRPr="00C618CE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71B719" w14:textId="77777777" w:rsidR="00C618CE" w:rsidRPr="00C618CE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6B2D1D" w14:textId="77777777" w:rsidR="00C618CE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DB7970" w14:textId="77777777" w:rsidR="00C618CE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CEA949" w14:textId="77777777" w:rsidR="00C618CE" w:rsidRPr="00702F13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. Ve Sınıflama Bl. Sor.</w:t>
            </w:r>
          </w:p>
          <w:p w14:paraId="03412912" w14:textId="77777777" w:rsidR="00C618CE" w:rsidRPr="00702F13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ünç Verme Bl. Sor.</w:t>
            </w:r>
          </w:p>
          <w:p w14:paraId="75D138F4" w14:textId="77777777" w:rsidR="00C618CE" w:rsidRDefault="00C618CE" w:rsidP="00C618C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Sor.</w:t>
            </w:r>
          </w:p>
          <w:p w14:paraId="4B91492B" w14:textId="57AE756B" w:rsidR="00C618CE" w:rsidRPr="00C618CE" w:rsidRDefault="00C618CE" w:rsidP="00C61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</w:tcPr>
          <w:p w14:paraId="1FB0D376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DAD0B5D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99E326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AC0603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6F9FCC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520E95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0629D1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7F1FE7" w14:textId="0D8622E1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E99820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C81756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600D73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4D0866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BD688E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90E21C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7414D4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CF4E6A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622B47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64299F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C29BF2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87C7F5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464AFC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34F1F4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41D2E6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A42419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57BC25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5B1050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8ADA9E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962AC6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431FB6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F8B097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513A46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BB063D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9F5DB5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2E3E89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21B27F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D7DE50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B085E2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06B1CF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03C474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D7D380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8A29E2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415E31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CF0BCE" w14:textId="77777777" w:rsid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5EA636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98119D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9E60D8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98552E" w14:textId="77777777" w:rsidR="000455DF" w:rsidRP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DB2D0A" w14:textId="77777777" w:rsidR="000455DF" w:rsidRDefault="000455DF" w:rsidP="00045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F7BDC2" w14:textId="5F07E0A1" w:rsidR="000455DF" w:rsidRPr="000455DF" w:rsidRDefault="000455DF" w:rsidP="00045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5DF">
              <w:rPr>
                <w:rFonts w:ascii="Arial" w:hAnsi="Arial" w:cs="Arial"/>
                <w:sz w:val="16"/>
                <w:szCs w:val="16"/>
              </w:rPr>
              <w:t xml:space="preserve">Zayi Olan Kitaplar </w:t>
            </w:r>
            <w:proofErr w:type="spellStart"/>
            <w:r w:rsidRPr="000455DF">
              <w:rPr>
                <w:rFonts w:ascii="Arial" w:hAnsi="Arial" w:cs="Arial"/>
                <w:sz w:val="16"/>
                <w:szCs w:val="16"/>
              </w:rPr>
              <w:t>Hk</w:t>
            </w:r>
            <w:proofErr w:type="spellEnd"/>
            <w:r w:rsidRPr="000455DF">
              <w:rPr>
                <w:rFonts w:ascii="Arial" w:hAnsi="Arial" w:cs="Arial"/>
                <w:sz w:val="16"/>
                <w:szCs w:val="16"/>
              </w:rPr>
              <w:t>. Tutanak</w:t>
            </w:r>
          </w:p>
        </w:tc>
      </w:tr>
    </w:tbl>
    <w:p w14:paraId="30FBC471" w14:textId="282602EE" w:rsidR="008C0255" w:rsidRPr="00CF05C7" w:rsidRDefault="008C025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39"/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4"/>
        <w:gridCol w:w="1513"/>
        <w:gridCol w:w="1871"/>
      </w:tblGrid>
      <w:tr w:rsidR="00F759FB" w:rsidRPr="00CF05C7" w14:paraId="49C365DD" w14:textId="77777777" w:rsidTr="00C618CE">
        <w:trPr>
          <w:trHeight w:val="416"/>
        </w:trPr>
        <w:tc>
          <w:tcPr>
            <w:tcW w:w="6914" w:type="dxa"/>
            <w:vAlign w:val="center"/>
          </w:tcPr>
          <w:p w14:paraId="6B7EA605" w14:textId="5F389F69" w:rsidR="00F759FB" w:rsidRPr="00CF05C7" w:rsidRDefault="00F759FB" w:rsidP="00F759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5C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İş Akışı Adımları</w:t>
            </w:r>
          </w:p>
        </w:tc>
        <w:tc>
          <w:tcPr>
            <w:tcW w:w="1513" w:type="dxa"/>
            <w:vAlign w:val="center"/>
          </w:tcPr>
          <w:p w14:paraId="74B3FAE9" w14:textId="77777777" w:rsidR="00F759FB" w:rsidRPr="00CF05C7" w:rsidRDefault="00F759FB" w:rsidP="00F759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5C7">
              <w:rPr>
                <w:rFonts w:ascii="Arial" w:hAnsi="Arial" w:cs="Arial"/>
                <w:b/>
                <w:bCs/>
                <w:sz w:val="18"/>
                <w:szCs w:val="18"/>
              </w:rPr>
              <w:t>Sorumlu</w:t>
            </w:r>
          </w:p>
        </w:tc>
        <w:tc>
          <w:tcPr>
            <w:tcW w:w="1871" w:type="dxa"/>
            <w:vAlign w:val="center"/>
          </w:tcPr>
          <w:p w14:paraId="37ADA878" w14:textId="77777777" w:rsidR="00F759FB" w:rsidRPr="00CF05C7" w:rsidRDefault="00F759FB" w:rsidP="00F759FB">
            <w:pPr>
              <w:ind w:lef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5C7">
              <w:rPr>
                <w:rFonts w:ascii="Arial" w:hAnsi="Arial" w:cs="Arial"/>
                <w:b/>
                <w:bCs/>
                <w:sz w:val="18"/>
                <w:szCs w:val="18"/>
              </w:rPr>
              <w:t>İlgili</w:t>
            </w:r>
          </w:p>
          <w:p w14:paraId="1C24C5C2" w14:textId="77777777" w:rsidR="00F759FB" w:rsidRPr="00CF05C7" w:rsidRDefault="00F759FB" w:rsidP="00F759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5C7">
              <w:rPr>
                <w:rFonts w:ascii="Arial" w:hAnsi="Arial" w:cs="Arial"/>
                <w:b/>
                <w:bCs/>
                <w:sz w:val="18"/>
                <w:szCs w:val="18"/>
              </w:rPr>
              <w:t>Dokümanlar</w:t>
            </w:r>
          </w:p>
        </w:tc>
      </w:tr>
      <w:tr w:rsidR="00A6013A" w:rsidRPr="00CF05C7" w14:paraId="64A1AC24" w14:textId="77777777" w:rsidTr="00C618CE">
        <w:trPr>
          <w:trHeight w:val="1767"/>
        </w:trPr>
        <w:tc>
          <w:tcPr>
            <w:tcW w:w="6914" w:type="dxa"/>
            <w:vAlign w:val="center"/>
          </w:tcPr>
          <w:p w14:paraId="69C4F073" w14:textId="28D0B6F5" w:rsidR="00A6013A" w:rsidRPr="00CF05C7" w:rsidRDefault="000455DF" w:rsidP="000455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8BE8C6" wp14:editId="1649BA48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-2710180</wp:posOffset>
                      </wp:positionV>
                      <wp:extent cx="3286125" cy="1295400"/>
                      <wp:effectExtent l="0" t="0" r="28575" b="1905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1295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2F5930" w14:textId="0CCD1E15" w:rsidR="00877141" w:rsidRDefault="00877141" w:rsidP="00877141">
                                  <w:pPr>
                                    <w:jc w:val="center"/>
                                  </w:pPr>
                                  <w:r>
                                    <w:t xml:space="preserve">Revizyondan geçmesi gereken yayınlar cilt için ayrılır. Geri dönüşümü mümkün olmayacak derecede yayın bütünlüğü bozulmuş olanlar ve sayım sonuçlarında </w:t>
                                  </w:r>
                                  <w:r w:rsidR="00F07002">
                                    <w:t>zayi</w:t>
                                  </w:r>
                                  <w:r>
                                    <w:t xml:space="preserve"> olduğu tespit edilen yayınlar kütüphane otomasyon sisteminden ve taşınır sisteminden düştükten sonra kesin sayım sonucuna ulaşılır ve süreç sonlandırılı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BE8C6" id="Dikdörtgen 28" o:spid="_x0000_s1032" style="position:absolute;margin-left:49.15pt;margin-top:-213.4pt;width:258.75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" fillcolor="white [3201]" strokecolor="black [3200]" strokeweight="1pt">
                      <v:textbox>
                        <w:txbxContent>
                          <w:p w14:paraId="722F5930" w14:textId="0CCD1E15" w:rsidR="00877141" w:rsidRDefault="00877141" w:rsidP="00877141">
                            <w:pPr>
                              <w:jc w:val="center"/>
                            </w:pPr>
                            <w:r>
                              <w:t xml:space="preserve">Revizyondan geçmesi gereken yayınlar cilt için ayrılır. Geri dönüşümü mümkün olmayacak derecede yayın bütünlüğü bozulmuş olanlar ve sayım sonuçlarında </w:t>
                            </w:r>
                            <w:r w:rsidR="00F07002">
                              <w:t>zayi</w:t>
                            </w:r>
                            <w:r>
                              <w:t xml:space="preserve"> olduğu tespit edilen yayınlar kütüphane otomasyon sisteminden ve taşınır sisteminden düştükten sonra kesin sayım sonucuna ulaşılır ve süreç sonlandırılı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E45F75" wp14:editId="2CEFF48D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-3246755</wp:posOffset>
                      </wp:positionV>
                      <wp:extent cx="0" cy="257175"/>
                      <wp:effectExtent l="76200" t="0" r="57150" b="4762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927C8" id="Düz Ok Bağlayıcısı 8" o:spid="_x0000_s1026" type="#_x0000_t32" style="position:absolute;margin-left:176pt;margin-top:-255.65pt;width:0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13" w:type="dxa"/>
            <w:vAlign w:val="center"/>
          </w:tcPr>
          <w:p w14:paraId="5C5DE22F" w14:textId="77777777" w:rsidR="00C618CE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4D6C19" w14:textId="77777777" w:rsidR="00C618CE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BA42FB" w14:textId="77777777" w:rsidR="00C618CE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018DF6" w14:textId="77777777" w:rsidR="00C618CE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79949B" w14:textId="77777777" w:rsidR="00C618CE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1541FF" w14:textId="77777777" w:rsidR="00C618CE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78DC6F" w14:textId="77777777" w:rsidR="00C618CE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C32869" w14:textId="77777777" w:rsidR="00C618CE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3CCE5F" w14:textId="4A149A93" w:rsidR="00C618CE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. Ve Sınıflama Bl. Sor.</w:t>
            </w:r>
          </w:p>
          <w:p w14:paraId="6C63C70B" w14:textId="77777777" w:rsidR="00C618CE" w:rsidRDefault="00C618CE" w:rsidP="00C618C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Sor.</w:t>
            </w:r>
          </w:p>
          <w:p w14:paraId="60B7206C" w14:textId="77777777" w:rsidR="00C618CE" w:rsidRPr="00702F13" w:rsidRDefault="00C618CE" w:rsidP="00C618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2EAF11" w14:textId="77777777" w:rsidR="00A6013A" w:rsidRDefault="00A6013A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799B9D" w14:textId="19E18D55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F7C2E7" w14:textId="47FD0DA1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00C11D" w14:textId="01FD5765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0E79B5" w14:textId="1960018E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286541" w14:textId="0FC118BA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DE4E31" w14:textId="546A9799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46B4B5" w14:textId="6B8F3B59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E4BCFD" w14:textId="12333943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2882D9" w14:textId="7730B1EB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268493" w14:textId="3AB8CD26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A30B29" w14:textId="2FF0145D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49FFEA" w14:textId="39EB7C77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12AD83" w14:textId="59972A9E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4AD9CD" w14:textId="2D923E41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6B009A" w14:textId="4A030E9A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54110B" w14:textId="1E1ED0CE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3D216A" w14:textId="0737AA4A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8C96FF" w14:textId="1589A4BB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816995" w14:textId="6BBC5630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436035" w14:textId="3ACE92F7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E8F309" w14:textId="00C069EE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AC71C7" w14:textId="2295C07A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05DDF6" w14:textId="0A2117D0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9B3A30" w14:textId="0814230D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915483" w14:textId="6D63CE33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EA659A" w14:textId="43488E26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823367" w14:textId="0AFAC9F7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22D083" w14:textId="1CA60BE2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228BDC" w14:textId="2D5C3796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CD45F7" w14:textId="6F01F1B7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A2E348" w14:textId="5BF606EA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741CF9" w14:textId="69882764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5C043E" w14:textId="101B7AFE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4A2C28" w14:textId="7D8CB1C0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8C0DEF" w14:textId="2CFF54FB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6BDBC7" w14:textId="76DB3CC7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B7962D" w14:textId="45092E2A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3CD7BB" w14:textId="152CC594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A46B6C" w14:textId="4BB9F1F7" w:rsidR="00C618CE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495CC5" w14:textId="5953BF4F" w:rsidR="00C618CE" w:rsidRPr="00CF05C7" w:rsidRDefault="00C618CE" w:rsidP="00C6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7078C81B" w14:textId="77777777" w:rsidR="00A6013A" w:rsidRPr="00CF05C7" w:rsidRDefault="00A6013A" w:rsidP="00F759FB">
            <w:pPr>
              <w:ind w:lef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09812EE" w14:textId="4F26B672" w:rsidR="00F759FB" w:rsidRDefault="00F759FB"/>
    <w:p w14:paraId="46CB400C" w14:textId="77777777" w:rsidR="00F759FB" w:rsidRDefault="00F759FB"/>
    <w:p w14:paraId="04C843C7" w14:textId="588C2372" w:rsidR="008C0255" w:rsidRPr="00CF05C7" w:rsidRDefault="008C0255" w:rsidP="00750500">
      <w:pPr>
        <w:rPr>
          <w:rFonts w:ascii="Arial" w:hAnsi="Arial" w:cs="Arial"/>
          <w:sz w:val="20"/>
          <w:szCs w:val="20"/>
        </w:rPr>
      </w:pPr>
    </w:p>
    <w:sectPr w:rsidR="008C0255" w:rsidRPr="00CF05C7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849C9" w14:textId="77777777" w:rsidR="00F94527" w:rsidRDefault="00F94527" w:rsidP="00151E0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720FFD8" w14:textId="77777777" w:rsidR="00F94527" w:rsidRDefault="00F94527" w:rsidP="00151E0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56"/>
      <w:gridCol w:w="3352"/>
      <w:gridCol w:w="3353"/>
    </w:tblGrid>
    <w:tr w:rsidR="00CC078D" w14:paraId="2847BD93" w14:textId="77777777" w:rsidTr="00F759FB">
      <w:trPr>
        <w:trHeight w:val="753"/>
      </w:trPr>
      <w:tc>
        <w:tcPr>
          <w:tcW w:w="335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1361C72D" w14:textId="77777777" w:rsidR="00CC078D" w:rsidRDefault="00CC078D" w:rsidP="006F0437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azırlayan</w:t>
          </w:r>
        </w:p>
        <w:p w14:paraId="2922CD76" w14:textId="77777777" w:rsidR="00CC078D" w:rsidRDefault="00CC078D" w:rsidP="006F0437">
          <w:pPr>
            <w:pStyle w:val="NormalWeb"/>
            <w:spacing w:before="0" w:beforeAutospacing="0" w:after="0" w:afterAutospacing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5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0DF9D" w14:textId="77777777" w:rsidR="00CC078D" w:rsidRDefault="00CC078D" w:rsidP="006F0437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istem Onayı</w:t>
          </w:r>
        </w:p>
        <w:p w14:paraId="68FF6944" w14:textId="77777777" w:rsidR="00CC078D" w:rsidRDefault="00CC078D" w:rsidP="006F0437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297650BD" w14:textId="77777777" w:rsidR="00CC078D" w:rsidRDefault="00CC078D" w:rsidP="006F0437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ürürlük Onayı</w:t>
          </w:r>
        </w:p>
        <w:p w14:paraId="3B041FE1" w14:textId="77777777" w:rsidR="00CC078D" w:rsidRDefault="00CC078D" w:rsidP="006F0437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CC078D" w:rsidRPr="006F0437" w14:paraId="331E213F" w14:textId="77777777" w:rsidTr="006F0437">
      <w:trPr>
        <w:trHeight w:val="517"/>
      </w:trPr>
      <w:tc>
        <w:tcPr>
          <w:tcW w:w="335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14:paraId="63408B24" w14:textId="77777777" w:rsidR="00CC078D" w:rsidRDefault="00CC078D" w:rsidP="006F0437">
          <w:pPr>
            <w:pStyle w:val="NormalWeb"/>
            <w:spacing w:before="0" w:beforeAutospacing="0" w:after="0" w:afterAutospacing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azan SAĞER</w:t>
          </w:r>
        </w:p>
      </w:tc>
      <w:tc>
        <w:tcPr>
          <w:tcW w:w="335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E26BCA5" w14:textId="7BCF4EA2" w:rsidR="00CC078D" w:rsidRPr="006F0437" w:rsidRDefault="006F0437" w:rsidP="006F0437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20"/>
              <w:szCs w:val="20"/>
            </w:rPr>
          </w:pPr>
          <w:r w:rsidRPr="006F0437">
            <w:rPr>
              <w:rFonts w:ascii="Arial" w:hAnsi="Arial" w:cs="Arial"/>
              <w:sz w:val="20"/>
              <w:szCs w:val="20"/>
            </w:rPr>
            <w:t>Yönetim Temsilcisi</w:t>
          </w:r>
        </w:p>
      </w:tc>
      <w:tc>
        <w:tcPr>
          <w:tcW w:w="33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14:paraId="6F1FD43D" w14:textId="36BBEE4C" w:rsidR="00CC078D" w:rsidRPr="006F0437" w:rsidRDefault="006F0437" w:rsidP="006F0437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20"/>
              <w:szCs w:val="20"/>
            </w:rPr>
          </w:pPr>
          <w:r w:rsidRPr="006F0437">
            <w:rPr>
              <w:rFonts w:ascii="Arial" w:hAnsi="Arial" w:cs="Arial"/>
              <w:sz w:val="20"/>
              <w:szCs w:val="20"/>
            </w:rPr>
            <w:t>Yönetim Rektör Yardımcısı</w:t>
          </w:r>
        </w:p>
      </w:tc>
    </w:tr>
  </w:tbl>
  <w:p w14:paraId="25EE35BF" w14:textId="77777777" w:rsidR="008C0255" w:rsidRPr="006C2BB3" w:rsidRDefault="008C0255" w:rsidP="00CF05C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C7A32" w14:textId="77777777" w:rsidR="00F94527" w:rsidRDefault="00F94527" w:rsidP="00151E0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C44EBC0" w14:textId="77777777" w:rsidR="00F94527" w:rsidRDefault="00F94527" w:rsidP="00151E0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40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41"/>
      <w:gridCol w:w="5441"/>
      <w:gridCol w:w="1576"/>
      <w:gridCol w:w="1682"/>
    </w:tblGrid>
    <w:tr w:rsidR="008C0255" w:rsidRPr="00151E02" w14:paraId="7C095BE1" w14:textId="77777777" w:rsidTr="00F759FB">
      <w:trPr>
        <w:trHeight w:val="293"/>
      </w:trPr>
      <w:tc>
        <w:tcPr>
          <w:tcW w:w="1541" w:type="dxa"/>
          <w:vMerge w:val="restart"/>
          <w:vAlign w:val="center"/>
        </w:tcPr>
        <w:p w14:paraId="2BC28324" w14:textId="0AD7EE3F" w:rsidR="008C0255" w:rsidRPr="00A22E0A" w:rsidRDefault="0046474C" w:rsidP="00A22E0A">
          <w:pPr>
            <w:pStyle w:val="stbilgi"/>
            <w:jc w:val="center"/>
            <w:rPr>
              <w:rFonts w:ascii="Arial" w:hAnsi="Arial" w:cs="Arial"/>
            </w:rPr>
          </w:pPr>
          <w:r w:rsidRPr="00F87FF9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6F251CE" wp14:editId="7B587045">
                <wp:extent cx="695325" cy="7143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1" w:type="dxa"/>
          <w:vMerge w:val="restart"/>
          <w:vAlign w:val="center"/>
        </w:tcPr>
        <w:p w14:paraId="602DC821" w14:textId="3CA95E65" w:rsidR="008C0255" w:rsidRPr="00A143A7" w:rsidRDefault="00DC4026" w:rsidP="00A22E0A">
          <w:pPr>
            <w:pStyle w:val="stbilgi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sz w:val="26"/>
              <w:szCs w:val="26"/>
            </w:rPr>
            <w:t>KİTAP SAYIM SÜRECİ</w:t>
          </w:r>
        </w:p>
      </w:tc>
      <w:tc>
        <w:tcPr>
          <w:tcW w:w="1576" w:type="dxa"/>
          <w:vAlign w:val="center"/>
        </w:tcPr>
        <w:p w14:paraId="576381D6" w14:textId="77777777" w:rsidR="008C0255" w:rsidRPr="00A22E0A" w:rsidRDefault="008C0255" w:rsidP="00151E0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22E0A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682" w:type="dxa"/>
          <w:vAlign w:val="center"/>
        </w:tcPr>
        <w:p w14:paraId="1F78E581" w14:textId="35802F3C" w:rsidR="008C0255" w:rsidRPr="00A22E0A" w:rsidRDefault="006F0437" w:rsidP="00151E02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İA-459</w:t>
          </w:r>
        </w:p>
      </w:tc>
    </w:tr>
    <w:tr w:rsidR="008C0255" w:rsidRPr="00151E02" w14:paraId="6B96BA9E" w14:textId="77777777" w:rsidTr="00F759FB">
      <w:trPr>
        <w:trHeight w:val="293"/>
      </w:trPr>
      <w:tc>
        <w:tcPr>
          <w:tcW w:w="1541" w:type="dxa"/>
          <w:vMerge/>
          <w:vAlign w:val="center"/>
        </w:tcPr>
        <w:p w14:paraId="0E16B4A9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41" w:type="dxa"/>
          <w:vMerge/>
          <w:vAlign w:val="center"/>
        </w:tcPr>
        <w:p w14:paraId="181D7CDB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6" w:type="dxa"/>
          <w:vAlign w:val="center"/>
        </w:tcPr>
        <w:p w14:paraId="3E4B9FA5" w14:textId="77777777" w:rsidR="008C0255" w:rsidRPr="00A22E0A" w:rsidRDefault="008C0255" w:rsidP="00151E0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22E0A">
            <w:rPr>
              <w:rFonts w:ascii="Arial" w:hAnsi="Arial" w:cs="Arial"/>
              <w:sz w:val="18"/>
              <w:szCs w:val="18"/>
            </w:rPr>
            <w:t>İlk Yayın Tarihi</w:t>
          </w:r>
        </w:p>
      </w:tc>
      <w:tc>
        <w:tcPr>
          <w:tcW w:w="1682" w:type="dxa"/>
          <w:vAlign w:val="center"/>
        </w:tcPr>
        <w:p w14:paraId="76385EB8" w14:textId="27047E66" w:rsidR="008C0255" w:rsidRPr="00A22E0A" w:rsidRDefault="006F0437" w:rsidP="00151E02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9.12.2025</w:t>
          </w:r>
        </w:p>
      </w:tc>
    </w:tr>
    <w:tr w:rsidR="008C0255" w:rsidRPr="00151E02" w14:paraId="6DA7A217" w14:textId="77777777" w:rsidTr="00F759FB">
      <w:trPr>
        <w:trHeight w:val="293"/>
      </w:trPr>
      <w:tc>
        <w:tcPr>
          <w:tcW w:w="1541" w:type="dxa"/>
          <w:vMerge/>
          <w:vAlign w:val="center"/>
        </w:tcPr>
        <w:p w14:paraId="10823052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41" w:type="dxa"/>
          <w:vMerge/>
          <w:vAlign w:val="center"/>
        </w:tcPr>
        <w:p w14:paraId="6D846312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6" w:type="dxa"/>
          <w:vAlign w:val="center"/>
        </w:tcPr>
        <w:p w14:paraId="0AD9ACF8" w14:textId="77777777" w:rsidR="008C0255" w:rsidRPr="00A22E0A" w:rsidRDefault="008C0255" w:rsidP="00151E0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22E0A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682" w:type="dxa"/>
          <w:vAlign w:val="center"/>
        </w:tcPr>
        <w:p w14:paraId="5BCD4A48" w14:textId="5C631144" w:rsidR="008C0255" w:rsidRPr="00A22E0A" w:rsidRDefault="008C0255" w:rsidP="00151E02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8C0255" w:rsidRPr="00151E02" w14:paraId="4B449832" w14:textId="77777777" w:rsidTr="00F759FB">
      <w:trPr>
        <w:trHeight w:val="293"/>
      </w:trPr>
      <w:tc>
        <w:tcPr>
          <w:tcW w:w="1541" w:type="dxa"/>
          <w:vMerge/>
          <w:vAlign w:val="center"/>
        </w:tcPr>
        <w:p w14:paraId="530248CF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41" w:type="dxa"/>
          <w:vMerge/>
          <w:vAlign w:val="center"/>
        </w:tcPr>
        <w:p w14:paraId="19B0222A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6" w:type="dxa"/>
          <w:vAlign w:val="center"/>
        </w:tcPr>
        <w:p w14:paraId="151B6D7E" w14:textId="77777777" w:rsidR="008C0255" w:rsidRPr="00A22E0A" w:rsidRDefault="008C0255" w:rsidP="00151E0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22E0A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682" w:type="dxa"/>
          <w:vAlign w:val="center"/>
        </w:tcPr>
        <w:p w14:paraId="58443225" w14:textId="146B489C" w:rsidR="008C0255" w:rsidRPr="00A22E0A" w:rsidRDefault="006F0437" w:rsidP="00151E02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0</w:t>
          </w:r>
        </w:p>
      </w:tc>
    </w:tr>
    <w:tr w:rsidR="008C0255" w:rsidRPr="00151E02" w14:paraId="37869487" w14:textId="77777777" w:rsidTr="00F759FB">
      <w:trPr>
        <w:trHeight w:val="293"/>
      </w:trPr>
      <w:tc>
        <w:tcPr>
          <w:tcW w:w="1541" w:type="dxa"/>
          <w:vMerge/>
          <w:vAlign w:val="center"/>
        </w:tcPr>
        <w:p w14:paraId="218F9F71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41" w:type="dxa"/>
          <w:vMerge/>
          <w:vAlign w:val="center"/>
        </w:tcPr>
        <w:p w14:paraId="1DE46D65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6" w:type="dxa"/>
          <w:vAlign w:val="center"/>
        </w:tcPr>
        <w:p w14:paraId="5F459022" w14:textId="77777777" w:rsidR="008C0255" w:rsidRPr="00A22E0A" w:rsidRDefault="008C0255" w:rsidP="00151E0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22E0A">
            <w:rPr>
              <w:rFonts w:ascii="Arial" w:hAnsi="Arial" w:cs="Arial"/>
              <w:sz w:val="18"/>
              <w:szCs w:val="18"/>
            </w:rPr>
            <w:t>Sayfa</w:t>
          </w:r>
        </w:p>
      </w:tc>
      <w:tc>
        <w:tcPr>
          <w:tcW w:w="1682" w:type="dxa"/>
          <w:vAlign w:val="center"/>
        </w:tcPr>
        <w:p w14:paraId="0AB75D65" w14:textId="5B6AD714" w:rsidR="008C0255" w:rsidRPr="00A22E0A" w:rsidRDefault="006F0437" w:rsidP="00151E02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  <w:r w:rsidRPr="006F0437">
            <w:rPr>
              <w:rFonts w:ascii="Arial" w:hAnsi="Arial" w:cs="Arial"/>
              <w:b/>
              <w:bCs/>
              <w:sz w:val="18"/>
              <w:szCs w:val="18"/>
            </w:rPr>
            <w:t xml:space="preserve">Sayfa </w:t>
          </w:r>
          <w:r w:rsidRPr="006F0437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F0437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F0437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6F0437"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Pr="006F0437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F0437">
            <w:rPr>
              <w:rFonts w:ascii="Arial" w:hAnsi="Arial" w:cs="Arial"/>
              <w:b/>
              <w:bCs/>
              <w:sz w:val="18"/>
              <w:szCs w:val="18"/>
            </w:rPr>
            <w:t xml:space="preserve"> / </w:t>
          </w:r>
          <w:r w:rsidRPr="006F0437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F0437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F0437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6F0437">
            <w:rPr>
              <w:rFonts w:ascii="Arial" w:hAnsi="Arial" w:cs="Arial"/>
              <w:b/>
              <w:bCs/>
              <w:sz w:val="18"/>
              <w:szCs w:val="18"/>
            </w:rPr>
            <w:t>2</w:t>
          </w:r>
          <w:r w:rsidRPr="006F0437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40FCD8A8" w14:textId="77777777" w:rsidR="008C0255" w:rsidRDefault="008C025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17C5E"/>
    <w:rsid w:val="00032F5D"/>
    <w:rsid w:val="000455DF"/>
    <w:rsid w:val="000A57B6"/>
    <w:rsid w:val="000C388F"/>
    <w:rsid w:val="00105F95"/>
    <w:rsid w:val="001119C6"/>
    <w:rsid w:val="00115CE0"/>
    <w:rsid w:val="0012198D"/>
    <w:rsid w:val="00127F07"/>
    <w:rsid w:val="00151E02"/>
    <w:rsid w:val="0015209A"/>
    <w:rsid w:val="001700B3"/>
    <w:rsid w:val="001A19C9"/>
    <w:rsid w:val="001A24BC"/>
    <w:rsid w:val="001B3F27"/>
    <w:rsid w:val="001C6B4E"/>
    <w:rsid w:val="00214B45"/>
    <w:rsid w:val="00235673"/>
    <w:rsid w:val="00237CA0"/>
    <w:rsid w:val="00266833"/>
    <w:rsid w:val="00280D01"/>
    <w:rsid w:val="00296F8D"/>
    <w:rsid w:val="002E0844"/>
    <w:rsid w:val="002F70D7"/>
    <w:rsid w:val="003075E4"/>
    <w:rsid w:val="003247DD"/>
    <w:rsid w:val="0032563B"/>
    <w:rsid w:val="00342B68"/>
    <w:rsid w:val="0034701A"/>
    <w:rsid w:val="00377C4A"/>
    <w:rsid w:val="00396AE7"/>
    <w:rsid w:val="003B18F8"/>
    <w:rsid w:val="003D3ADA"/>
    <w:rsid w:val="003F4644"/>
    <w:rsid w:val="00400BAF"/>
    <w:rsid w:val="00410FBE"/>
    <w:rsid w:val="00416A18"/>
    <w:rsid w:val="00462AAA"/>
    <w:rsid w:val="0046474C"/>
    <w:rsid w:val="00476096"/>
    <w:rsid w:val="00476D29"/>
    <w:rsid w:val="00481B11"/>
    <w:rsid w:val="00482D24"/>
    <w:rsid w:val="004B24A4"/>
    <w:rsid w:val="004D55AB"/>
    <w:rsid w:val="00524402"/>
    <w:rsid w:val="00525A21"/>
    <w:rsid w:val="005276DB"/>
    <w:rsid w:val="005745B2"/>
    <w:rsid w:val="00595269"/>
    <w:rsid w:val="005E3A10"/>
    <w:rsid w:val="00642AA6"/>
    <w:rsid w:val="006460B8"/>
    <w:rsid w:val="00666341"/>
    <w:rsid w:val="00676E25"/>
    <w:rsid w:val="00690393"/>
    <w:rsid w:val="00693F36"/>
    <w:rsid w:val="006A151E"/>
    <w:rsid w:val="006A25DD"/>
    <w:rsid w:val="006A40C6"/>
    <w:rsid w:val="006C2BB3"/>
    <w:rsid w:val="006C5D5C"/>
    <w:rsid w:val="006D5FE9"/>
    <w:rsid w:val="006F0437"/>
    <w:rsid w:val="006F0FFD"/>
    <w:rsid w:val="006F17DA"/>
    <w:rsid w:val="00702F13"/>
    <w:rsid w:val="00706446"/>
    <w:rsid w:val="00706DA7"/>
    <w:rsid w:val="0071480D"/>
    <w:rsid w:val="00714F65"/>
    <w:rsid w:val="00716934"/>
    <w:rsid w:val="007402C9"/>
    <w:rsid w:val="0074332E"/>
    <w:rsid w:val="00750180"/>
    <w:rsid w:val="00750500"/>
    <w:rsid w:val="00761039"/>
    <w:rsid w:val="00762482"/>
    <w:rsid w:val="007A0C5F"/>
    <w:rsid w:val="007A61D8"/>
    <w:rsid w:val="007C0383"/>
    <w:rsid w:val="007E5B72"/>
    <w:rsid w:val="00811666"/>
    <w:rsid w:val="0081397B"/>
    <w:rsid w:val="00864D53"/>
    <w:rsid w:val="0086640A"/>
    <w:rsid w:val="00877141"/>
    <w:rsid w:val="00881766"/>
    <w:rsid w:val="008935C6"/>
    <w:rsid w:val="008A4397"/>
    <w:rsid w:val="008A6966"/>
    <w:rsid w:val="008B4F1C"/>
    <w:rsid w:val="008C0255"/>
    <w:rsid w:val="008C10DD"/>
    <w:rsid w:val="008D2418"/>
    <w:rsid w:val="00923A3C"/>
    <w:rsid w:val="009573A3"/>
    <w:rsid w:val="009627D3"/>
    <w:rsid w:val="009639BE"/>
    <w:rsid w:val="0097693C"/>
    <w:rsid w:val="00984291"/>
    <w:rsid w:val="009A6999"/>
    <w:rsid w:val="009E53A0"/>
    <w:rsid w:val="009F3C35"/>
    <w:rsid w:val="009F7FAB"/>
    <w:rsid w:val="00A007CA"/>
    <w:rsid w:val="00A10198"/>
    <w:rsid w:val="00A10E0D"/>
    <w:rsid w:val="00A143A7"/>
    <w:rsid w:val="00A22E0A"/>
    <w:rsid w:val="00A25067"/>
    <w:rsid w:val="00A421F0"/>
    <w:rsid w:val="00A50179"/>
    <w:rsid w:val="00A51B1C"/>
    <w:rsid w:val="00A6013A"/>
    <w:rsid w:val="00A700A5"/>
    <w:rsid w:val="00A94E35"/>
    <w:rsid w:val="00A9703F"/>
    <w:rsid w:val="00A97AEA"/>
    <w:rsid w:val="00AA0CC1"/>
    <w:rsid w:val="00AA72EA"/>
    <w:rsid w:val="00AC2CCE"/>
    <w:rsid w:val="00AC4F98"/>
    <w:rsid w:val="00AD22CE"/>
    <w:rsid w:val="00B20E7D"/>
    <w:rsid w:val="00B26810"/>
    <w:rsid w:val="00B328B1"/>
    <w:rsid w:val="00B332D2"/>
    <w:rsid w:val="00B71056"/>
    <w:rsid w:val="00B74983"/>
    <w:rsid w:val="00B756C7"/>
    <w:rsid w:val="00B82F11"/>
    <w:rsid w:val="00B9030D"/>
    <w:rsid w:val="00BA3C12"/>
    <w:rsid w:val="00BA540A"/>
    <w:rsid w:val="00BB3D7E"/>
    <w:rsid w:val="00BC6880"/>
    <w:rsid w:val="00BC7102"/>
    <w:rsid w:val="00C618CE"/>
    <w:rsid w:val="00C6718A"/>
    <w:rsid w:val="00C821F5"/>
    <w:rsid w:val="00C8669C"/>
    <w:rsid w:val="00CC078D"/>
    <w:rsid w:val="00CD1548"/>
    <w:rsid w:val="00CF05C7"/>
    <w:rsid w:val="00CF119B"/>
    <w:rsid w:val="00CF490C"/>
    <w:rsid w:val="00D16C27"/>
    <w:rsid w:val="00D301E6"/>
    <w:rsid w:val="00D37B9D"/>
    <w:rsid w:val="00D56B4D"/>
    <w:rsid w:val="00D953EC"/>
    <w:rsid w:val="00DA6F33"/>
    <w:rsid w:val="00DB69A9"/>
    <w:rsid w:val="00DC18A4"/>
    <w:rsid w:val="00DC4026"/>
    <w:rsid w:val="00DF07FB"/>
    <w:rsid w:val="00E05DF0"/>
    <w:rsid w:val="00E52273"/>
    <w:rsid w:val="00E531E5"/>
    <w:rsid w:val="00E60A50"/>
    <w:rsid w:val="00E616FF"/>
    <w:rsid w:val="00E75EEA"/>
    <w:rsid w:val="00E90449"/>
    <w:rsid w:val="00EE556F"/>
    <w:rsid w:val="00EF609D"/>
    <w:rsid w:val="00EF6668"/>
    <w:rsid w:val="00F07002"/>
    <w:rsid w:val="00F37113"/>
    <w:rsid w:val="00F3768C"/>
    <w:rsid w:val="00F42155"/>
    <w:rsid w:val="00F54491"/>
    <w:rsid w:val="00F65FF6"/>
    <w:rsid w:val="00F759FB"/>
    <w:rsid w:val="00F87FF9"/>
    <w:rsid w:val="00F94527"/>
    <w:rsid w:val="00FC69E9"/>
    <w:rsid w:val="00FC6BA2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E4538"/>
  <w15:chartTrackingRefBased/>
  <w15:docId w15:val="{CA36C97A-32E5-45AF-9B7D-7516CBBC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 w:cs="Zapf_Humanist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 w:cs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 w:cs="Calibr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99"/>
    <w:rsid w:val="00151E0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078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semiHidden/>
    <w:rsid w:val="008935C6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semiHidden/>
    <w:rsid w:val="008935C6"/>
    <w:rPr>
      <w:rFonts w:ascii="Zapf_Humanist" w:eastAsia="Times New Roman" w:hAnsi="Zapf_Humanist" w:cs="Zapf_Humanist"/>
      <w:sz w:val="22"/>
      <w:szCs w:val="22"/>
    </w:rPr>
  </w:style>
  <w:style w:type="paragraph" w:styleId="AltBilgi0">
    <w:name w:val="footer"/>
    <w:basedOn w:val="Normal"/>
    <w:link w:val="AltBilgiChar0"/>
    <w:uiPriority w:val="99"/>
    <w:semiHidden/>
    <w:rsid w:val="008935C6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semiHidden/>
    <w:rsid w:val="008935C6"/>
    <w:rPr>
      <w:rFonts w:ascii="Zapf_Humanist" w:eastAsia="Times New Roman" w:hAnsi="Zapf_Humanist" w:cs="Zapf_Humanis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BDA7-3E33-4A5D-B352-1EB4FA74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08</Characters>
  <Application>Microsoft Office Word</Application>
  <DocSecurity>0</DocSecurity>
  <Lines>508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YTU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Ceylan Merve BİNİCİ</cp:lastModifiedBy>
  <cp:revision>2</cp:revision>
  <cp:lastPrinted>2013-02-28T13:37:00Z</cp:lastPrinted>
  <dcterms:created xsi:type="dcterms:W3CDTF">2025-12-09T11:53:00Z</dcterms:created>
  <dcterms:modified xsi:type="dcterms:W3CDTF">2025-12-09T11:53:00Z</dcterms:modified>
</cp:coreProperties>
</file>